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1</w:t>
      </w:r>
    </w:p>
    <w:p w14:paraId="459EDB5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2</w:t>
      </w:r>
    </w:p>
    <w:p w14:paraId="7A52716D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3</w:t>
      </w:r>
    </w:p>
    <w:p w14:paraId="47D64F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4</w:t>
      </w:r>
    </w:p>
    <w:p w14:paraId="03C7A49C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5A337373" w14:textId="77777777" w:rsidR="002973B6" w:rsidRDefault="002973B6" w:rsidP="002973B6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4E3C1C82" w14:textId="77777777" w:rsidR="002973B6" w:rsidRDefault="002973B6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3D6E849A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1938895F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1CE2AE95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..</w:t>
      </w:r>
    </w:p>
    <w:p w14:paraId="352CC09C" w14:textId="5A69FA01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.</w:t>
      </w:r>
    </w:p>
    <w:p w14:paraId="502C57B2" w14:textId="36A61E73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</w:t>
      </w:r>
    </w:p>
    <w:p w14:paraId="6D56AE90" w14:textId="099F03A9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.</w:t>
      </w:r>
      <w:r w:rsidR="00581912" w:rsidRPr="008A64BC">
        <w:rPr>
          <w:bCs/>
        </w:rPr>
        <w:t>.....</w:t>
      </w:r>
    </w:p>
    <w:p w14:paraId="2ADAB4C4" w14:textId="5150F20B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.</w:t>
      </w:r>
    </w:p>
    <w:p w14:paraId="7FD0E4A5" w14:textId="561F81E3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</w:p>
    <w:p w14:paraId="77D37566" w14:textId="0B39207D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Pr="008A64BC">
        <w:rPr>
          <w:bCs/>
        </w:rPr>
        <w:t xml:space="preserve"> </w:t>
      </w:r>
    </w:p>
    <w:p w14:paraId="064BC817" w14:textId="7DF99FFA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.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507322C0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</w:t>
      </w:r>
    </w:p>
    <w:p w14:paraId="4A24CC48" w14:textId="66CB25A5" w:rsidR="00A33940" w:rsidRPr="008A64BC" w:rsidRDefault="00417A2A" w:rsidP="00417A2A">
      <w:pPr>
        <w:jc w:val="both"/>
        <w:rPr>
          <w:bCs/>
        </w:rPr>
        <w:sectPr w:rsidR="00A33940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..</w:t>
      </w: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1E26BB9D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230CE1F1" w14:textId="77777777" w:rsidR="00241511" w:rsidRDefault="00241511">
      <w:pPr>
        <w:jc w:val="both"/>
        <w:rPr>
          <w:rStyle w:val="Forte"/>
          <w:sz w:val="28"/>
        </w:rPr>
      </w:pPr>
    </w:p>
    <w:p w14:paraId="4668A00D" w14:textId="77777777" w:rsidR="002B09C8" w:rsidRDefault="002B09C8">
      <w:pPr>
        <w:jc w:val="both"/>
        <w:rPr>
          <w:rStyle w:val="Forte"/>
          <w:sz w:val="28"/>
        </w:rPr>
      </w:pPr>
    </w:p>
    <w:p w14:paraId="08973BE9" w14:textId="77777777" w:rsidR="002B09C8" w:rsidRDefault="002B09C8">
      <w:pPr>
        <w:jc w:val="both"/>
        <w:rPr>
          <w:rStyle w:val="Forte"/>
          <w:sz w:val="28"/>
        </w:rPr>
      </w:pPr>
    </w:p>
    <w:p w14:paraId="76C513F1" w14:textId="77777777" w:rsidR="002B09C8" w:rsidRDefault="002B09C8">
      <w:pPr>
        <w:jc w:val="both"/>
        <w:rPr>
          <w:rStyle w:val="Forte"/>
          <w:sz w:val="28"/>
        </w:rPr>
      </w:pPr>
    </w:p>
    <w:p w14:paraId="2F26FF12" w14:textId="77777777" w:rsidR="002B09C8" w:rsidRDefault="002B09C8">
      <w:pPr>
        <w:jc w:val="both"/>
        <w:rPr>
          <w:rStyle w:val="Forte"/>
          <w:sz w:val="28"/>
        </w:rPr>
      </w:pPr>
    </w:p>
    <w:p w14:paraId="4E81A3E3" w14:textId="77777777" w:rsidR="002B09C8" w:rsidRDefault="002B09C8">
      <w:pPr>
        <w:jc w:val="both"/>
        <w:rPr>
          <w:rStyle w:val="Forte"/>
          <w:sz w:val="28"/>
        </w:rPr>
      </w:pP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5D4FA1B" w14:textId="77777777" w:rsidR="009E74B1" w:rsidRDefault="009E74B1">
      <w:pPr>
        <w:jc w:val="both"/>
        <w:rPr>
          <w:rStyle w:val="Forte"/>
        </w:rPr>
      </w:pPr>
    </w:p>
    <w:p w14:paraId="3C4D07CE" w14:textId="77777777" w:rsidR="009E74B1" w:rsidRDefault="009E74B1">
      <w:pPr>
        <w:jc w:val="both"/>
        <w:rPr>
          <w:rStyle w:val="Forte"/>
        </w:rPr>
      </w:pPr>
    </w:p>
    <w:p w14:paraId="68542621" w14:textId="77777777" w:rsidR="009E74B1" w:rsidRDefault="009E74B1">
      <w:pPr>
        <w:jc w:val="both"/>
        <w:rPr>
          <w:rStyle w:val="Forte"/>
        </w:rPr>
      </w:pPr>
    </w:p>
    <w:p w14:paraId="7A15DDFA" w14:textId="77777777" w:rsidR="009E74B1" w:rsidRDefault="009E74B1">
      <w:pPr>
        <w:jc w:val="both"/>
        <w:rPr>
          <w:rStyle w:val="Forte"/>
        </w:rPr>
      </w:pPr>
    </w:p>
    <w:p w14:paraId="5A16124F" w14:textId="77777777" w:rsidR="009E74B1" w:rsidRDefault="009E74B1">
      <w:pPr>
        <w:jc w:val="both"/>
        <w:rPr>
          <w:rStyle w:val="Forte"/>
        </w:rPr>
      </w:pPr>
    </w:p>
    <w:p w14:paraId="5C66A903" w14:textId="77777777" w:rsidR="009E74B1" w:rsidRDefault="009E74B1">
      <w:pPr>
        <w:jc w:val="both"/>
        <w:rPr>
          <w:rStyle w:val="Forte"/>
        </w:rPr>
      </w:pPr>
    </w:p>
    <w:p w14:paraId="5A9DBBBD" w14:textId="77777777" w:rsidR="009E74B1" w:rsidRDefault="009E74B1">
      <w:pPr>
        <w:jc w:val="both"/>
        <w:rPr>
          <w:rStyle w:val="Forte"/>
        </w:rPr>
      </w:pPr>
    </w:p>
    <w:p w14:paraId="35249C6C" w14:textId="77777777" w:rsidR="009E74B1" w:rsidRDefault="009E74B1">
      <w:pPr>
        <w:jc w:val="both"/>
        <w:rPr>
          <w:rStyle w:val="Forte"/>
        </w:rPr>
      </w:pPr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6EBDB848" w14:textId="77777777" w:rsidR="004D4836" w:rsidRDefault="004D4836">
      <w:pPr>
        <w:jc w:val="both"/>
        <w:rPr>
          <w:b/>
          <w:sz w:val="28"/>
        </w:rPr>
      </w:pPr>
    </w:p>
    <w:p w14:paraId="669C0E3F" w14:textId="77777777" w:rsidR="002B09C8" w:rsidRDefault="002B09C8">
      <w:pPr>
        <w:jc w:val="both"/>
        <w:rPr>
          <w:b/>
          <w:sz w:val="28"/>
        </w:rPr>
      </w:pPr>
    </w:p>
    <w:p w14:paraId="7FB7D093" w14:textId="77777777" w:rsidR="002B09C8" w:rsidRDefault="002B09C8">
      <w:pPr>
        <w:jc w:val="both"/>
        <w:rPr>
          <w:b/>
          <w:sz w:val="28"/>
        </w:rPr>
      </w:pPr>
    </w:p>
    <w:p w14:paraId="576214B1" w14:textId="77777777" w:rsidR="002B09C8" w:rsidRDefault="002B09C8">
      <w:pPr>
        <w:jc w:val="both"/>
        <w:rPr>
          <w:b/>
          <w:sz w:val="28"/>
        </w:rPr>
      </w:pPr>
    </w:p>
    <w:p w14:paraId="40EA3050" w14:textId="77777777" w:rsidR="002B09C8" w:rsidRDefault="002B09C8">
      <w:pPr>
        <w:jc w:val="both"/>
        <w:rPr>
          <w:b/>
          <w:sz w:val="28"/>
        </w:rPr>
      </w:pPr>
    </w:p>
    <w:p w14:paraId="4E071795" w14:textId="77777777" w:rsidR="002B09C8" w:rsidRDefault="002B09C8">
      <w:pPr>
        <w:jc w:val="both"/>
        <w:rPr>
          <w:b/>
          <w:sz w:val="28"/>
        </w:rPr>
      </w:pP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75DF8538" w14:textId="77777777" w:rsidR="002B09C8" w:rsidRDefault="002B09C8">
      <w:pPr>
        <w:jc w:val="both"/>
        <w:rPr>
          <w:b/>
          <w:sz w:val="28"/>
        </w:rPr>
      </w:pPr>
    </w:p>
    <w:p w14:paraId="12532C3F" w14:textId="77777777" w:rsidR="009E74B1" w:rsidRDefault="009E74B1">
      <w:pPr>
        <w:jc w:val="both"/>
        <w:rPr>
          <w:b/>
          <w:sz w:val="28"/>
        </w:rPr>
      </w:pPr>
    </w:p>
    <w:p w14:paraId="62F42139" w14:textId="1BC93DC3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397383" w14:paraId="2012D56E" w14:textId="77777777" w:rsidTr="006B29C2">
        <w:tc>
          <w:tcPr>
            <w:tcW w:w="2263" w:type="dxa"/>
          </w:tcPr>
          <w:p w14:paraId="1860420C" w14:textId="77777777" w:rsidR="004D4836" w:rsidRPr="000A1361" w:rsidRDefault="004D4836" w:rsidP="004D483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rtise e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>specializada em bares e restaurantes</w:t>
            </w:r>
          </w:p>
          <w:p w14:paraId="3FD290FD" w14:textId="77777777" w:rsidR="004D4836" w:rsidRDefault="004D4836" w:rsidP="004D4836">
            <w:pPr>
              <w:jc w:val="center"/>
            </w:pPr>
          </w:p>
        </w:tc>
        <w:tc>
          <w:tcPr>
            <w:tcW w:w="3119" w:type="dxa"/>
          </w:tcPr>
          <w:p w14:paraId="0C111075" w14:textId="77777777" w:rsidR="004D4836" w:rsidRDefault="004D4836" w:rsidP="004D483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05B1041E" w14:textId="77777777" w:rsidR="004D4836" w:rsidRDefault="004D4836" w:rsidP="004D4836">
            <w:pPr>
              <w:jc w:val="both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72F79B6F" w14:textId="77777777" w:rsidR="004D4836" w:rsidRDefault="004D4836" w:rsidP="004D483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  <w:tr w:rsidR="00397383" w14:paraId="5B3AB112" w14:textId="77777777" w:rsidTr="006B29C2">
        <w:tc>
          <w:tcPr>
            <w:tcW w:w="2263" w:type="dxa"/>
          </w:tcPr>
          <w:p w14:paraId="0D92AA37" w14:textId="6B0C913C" w:rsidR="004D4836" w:rsidRDefault="004D4836" w:rsidP="004D4836">
            <w:r>
              <w:rPr>
                <w:b/>
                <w:bCs/>
              </w:rPr>
              <w:t>Treinamentos e Workshops Corporativos</w:t>
            </w:r>
          </w:p>
        </w:tc>
        <w:tc>
          <w:tcPr>
            <w:tcW w:w="3119" w:type="dxa"/>
          </w:tcPr>
          <w:p w14:paraId="4E98BDDF" w14:textId="77777777" w:rsidR="004D4836" w:rsidRDefault="004D4836" w:rsidP="004D4836">
            <w:pPr>
              <w:jc w:val="both"/>
            </w:pPr>
            <w:r>
              <w:t>Crescimento do mercado, gerando uma alta demanda de profissionais voltado a área de dados, e seus respectivos setores, juntamente com a qualidade de ensino que muitas universidades disponibilizam.</w:t>
            </w:r>
          </w:p>
        </w:tc>
        <w:tc>
          <w:tcPr>
            <w:tcW w:w="2835" w:type="dxa"/>
          </w:tcPr>
          <w:p w14:paraId="54B8EF33" w14:textId="77777777" w:rsidR="004D4836" w:rsidRDefault="004D4836" w:rsidP="004D4836">
            <w:pPr>
              <w:jc w:val="both"/>
            </w:pPr>
            <w:r>
              <w:t>Aproveitar o crescimento do mercado em análise de dados para lançar programas de capacitação e treinamento, posicionando a InsightLab como um hub de inovação e aprendizado, em parcerias com universidades.</w:t>
            </w:r>
          </w:p>
        </w:tc>
        <w:tc>
          <w:tcPr>
            <w:tcW w:w="2977" w:type="dxa"/>
          </w:tcPr>
          <w:p w14:paraId="55BD538A" w14:textId="77777777" w:rsidR="004D4836" w:rsidRDefault="004D4836" w:rsidP="004D4836">
            <w:pPr>
              <w:jc w:val="both"/>
            </w:pPr>
            <w:r>
              <w:t>Desenvolver profissionais em diversas áreas da ciência de dados, e correlativas, para suprimento de mão-de-obra especializada, e crescimento em estimativa de 25% ao ano.</w:t>
            </w:r>
          </w:p>
        </w:tc>
      </w:tr>
      <w:tr w:rsidR="00397383" w14:paraId="3FBB0C02" w14:textId="77777777" w:rsidTr="006B29C2">
        <w:tc>
          <w:tcPr>
            <w:tcW w:w="2263" w:type="dxa"/>
          </w:tcPr>
          <w:p w14:paraId="75A7D481" w14:textId="77777777" w:rsidR="004D4836" w:rsidRPr="000A1361" w:rsidRDefault="004D4836" w:rsidP="004D4836">
            <w:pPr>
              <w:rPr>
                <w:b/>
                <w:bCs/>
              </w:rPr>
            </w:pPr>
            <w:r w:rsidRPr="009869E5">
              <w:rPr>
                <w:b/>
                <w:bCs/>
              </w:rPr>
              <w:t>Data Storytelling: Contar histórias com dados</w:t>
            </w:r>
          </w:p>
        </w:tc>
        <w:tc>
          <w:tcPr>
            <w:tcW w:w="3119" w:type="dxa"/>
          </w:tcPr>
          <w:p w14:paraId="42905851" w14:textId="77777777" w:rsidR="004D4836" w:rsidRPr="009869E5" w:rsidRDefault="004D4836" w:rsidP="004D4836">
            <w:pPr>
              <w:jc w:val="both"/>
              <w:rPr>
                <w:rFonts w:ascii="Calibri" w:hAnsi="Calibri" w:cs="Calibri"/>
                <w:color w:val="000000"/>
              </w:rPr>
            </w:pPr>
            <w:r w:rsidRPr="009869E5">
              <w:rPr>
                <w:rFonts w:ascii="Calibri" w:hAnsi="Calibri" w:cs="Calibri"/>
                <w:color w:val="000000"/>
              </w:rPr>
              <w:t>Segundo o relatório da PWC, "Orientação por dados: Grandes decisões na er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9E5">
              <w:rPr>
                <w:rFonts w:ascii="Calibri" w:hAnsi="Calibri" w:cs="Calibri"/>
                <w:color w:val="000000"/>
              </w:rPr>
              <w:t>da inteligência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9869E5">
              <w:rPr>
                <w:rFonts w:ascii="Calibri" w:hAnsi="Calibri" w:cs="Calibri"/>
                <w:color w:val="000000"/>
              </w:rPr>
              <w:t>, é mais provável que os executivos descartem análises que não foram explicadas de forma clara.</w:t>
            </w:r>
          </w:p>
          <w:p w14:paraId="3698F437" w14:textId="77777777" w:rsidR="004D4836" w:rsidRPr="000A1361" w:rsidRDefault="004D4836" w:rsidP="004D48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24DDC530" w14:textId="77777777" w:rsidR="004D4836" w:rsidRPr="009869E5" w:rsidRDefault="004D4836" w:rsidP="004D4836">
            <w:pPr>
              <w:jc w:val="both"/>
            </w:pPr>
            <w:r w:rsidRPr="009869E5">
              <w:t>Investir em treinamentos para analistas e cientistas de dados a fim de melhorar a clareza na apresentação dos resultados</w:t>
            </w:r>
          </w:p>
          <w:p w14:paraId="6AE288CB" w14:textId="77777777" w:rsidR="004D4836" w:rsidRDefault="004D4836" w:rsidP="004D4836">
            <w:pPr>
              <w:jc w:val="center"/>
            </w:pPr>
          </w:p>
        </w:tc>
        <w:tc>
          <w:tcPr>
            <w:tcW w:w="2977" w:type="dxa"/>
          </w:tcPr>
          <w:p w14:paraId="0FA6C318" w14:textId="77777777" w:rsidR="004D4836" w:rsidRPr="009869E5" w:rsidRDefault="004D4836" w:rsidP="004D4836">
            <w:pPr>
              <w:jc w:val="both"/>
              <w:rPr>
                <w:rFonts w:ascii="Calibri" w:hAnsi="Calibri" w:cs="Calibri"/>
                <w:color w:val="000000"/>
              </w:rPr>
            </w:pPr>
            <w:r w:rsidRPr="009869E5">
              <w:rPr>
                <w:rFonts w:ascii="Calibri" w:hAnsi="Calibri" w:cs="Calibri"/>
                <w:color w:val="000000"/>
              </w:rPr>
              <w:t>Capacitar 100% dos analistas e cientistas de dados da empresa nos próximos 6 meses por meio de treinamentos mensais voltados para melhorar a clareza na comunicação de resultados e apresentação de insights, aumentando em 80% a satisfação dos clientes com os relatórios entregues.</w:t>
            </w:r>
          </w:p>
          <w:p w14:paraId="0B972033" w14:textId="77777777" w:rsidR="004D4836" w:rsidRPr="000A1361" w:rsidRDefault="004D4836" w:rsidP="004D48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EA93C83" w14:textId="77777777" w:rsidR="00241511" w:rsidRPr="00241511" w:rsidRDefault="00241511">
      <w:pPr>
        <w:jc w:val="both"/>
        <w:rPr>
          <w:b/>
          <w:sz w:val="28"/>
        </w:rPr>
      </w:pPr>
    </w:p>
    <w:p w14:paraId="6D697461" w14:textId="77777777" w:rsidR="00241511" w:rsidRDefault="00241511">
      <w:pPr>
        <w:jc w:val="both"/>
        <w:rPr>
          <w:b/>
        </w:rPr>
      </w:pPr>
    </w:p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397383" w14:paraId="1B450E80" w14:textId="77777777" w:rsidTr="00397383">
        <w:trPr>
          <w:trHeight w:val="1301"/>
        </w:trPr>
        <w:tc>
          <w:tcPr>
            <w:tcW w:w="2263" w:type="dxa"/>
          </w:tcPr>
          <w:p w14:paraId="6785E13C" w14:textId="77777777" w:rsidR="00397383" w:rsidRPr="00726BB8" w:rsidRDefault="00397383" w:rsidP="0039738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rtise e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specializada em bares e restaurantes</w:t>
            </w:r>
          </w:p>
          <w:p w14:paraId="49A807A1" w14:textId="7FB2B3CE" w:rsidR="00397383" w:rsidRDefault="00397383" w:rsidP="00397383"/>
        </w:tc>
        <w:tc>
          <w:tcPr>
            <w:tcW w:w="3119" w:type="dxa"/>
          </w:tcPr>
          <w:p w14:paraId="4E3976A4" w14:textId="161EAFD6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0D89528A" w14:textId="324C73F1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68302D41" w14:textId="3A08BE2A" w:rsidR="00397383" w:rsidRDefault="00397383" w:rsidP="00397383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Garantir que em meio a tantas empresas e startups surgindo, fiquemos entre as maiores referências do mercado, mantendo-se no topo pelos próximos 5 anos.</w:t>
            </w:r>
          </w:p>
        </w:tc>
      </w:tr>
      <w:tr w:rsidR="00397383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77777777" w:rsidR="00397383" w:rsidRDefault="00397383" w:rsidP="00397383">
            <w:r>
              <w:rPr>
                <w:b/>
                <w:bCs/>
              </w:rPr>
              <w:t>Oferecer Treinamentos e Workshops Corporativos</w:t>
            </w:r>
          </w:p>
        </w:tc>
        <w:tc>
          <w:tcPr>
            <w:tcW w:w="3119" w:type="dxa"/>
          </w:tcPr>
          <w:p w14:paraId="0B52DA1D" w14:textId="77777777" w:rsidR="00397383" w:rsidRDefault="00397383" w:rsidP="00397383">
            <w:pPr>
              <w:jc w:val="both"/>
            </w:pPr>
            <w:r>
              <w:t>Baixa procura nos cursos e treinamentos oferecidos pela InsightLab, dificultando o recrutamento de futuros profissionais.</w:t>
            </w:r>
          </w:p>
        </w:tc>
        <w:tc>
          <w:tcPr>
            <w:tcW w:w="2977" w:type="dxa"/>
          </w:tcPr>
          <w:p w14:paraId="04862F2E" w14:textId="77777777" w:rsidR="00397383" w:rsidRDefault="00397383" w:rsidP="00397383">
            <w:pPr>
              <w:jc w:val="both"/>
            </w:pPr>
            <w:r>
              <w:t>Focar em gestão de tráfego, oferecendo um marketing persuasivo, apresentando ao público as vantagens de adquirir tais conhecimentos oferecidos pela empresa.</w:t>
            </w:r>
          </w:p>
        </w:tc>
        <w:tc>
          <w:tcPr>
            <w:tcW w:w="2835" w:type="dxa"/>
          </w:tcPr>
          <w:p w14:paraId="2ACCA45F" w14:textId="77777777" w:rsidR="00397383" w:rsidRDefault="00397383" w:rsidP="00397383">
            <w:pPr>
              <w:jc w:val="both"/>
            </w:pPr>
            <w:r>
              <w:t>Formar na média de 2 equipes anualmente, oferecendo estágios, e avaliando desempenho para futuras efetivações, tanto na InsightLab, quanto em empresas parceiras.</w:t>
            </w:r>
          </w:p>
        </w:tc>
      </w:tr>
      <w:tr w:rsidR="00397383" w14:paraId="0710D99E" w14:textId="77777777" w:rsidTr="00397383">
        <w:trPr>
          <w:trHeight w:val="1301"/>
        </w:trPr>
        <w:tc>
          <w:tcPr>
            <w:tcW w:w="2263" w:type="dxa"/>
          </w:tcPr>
          <w:p w14:paraId="69DFFC70" w14:textId="77777777" w:rsidR="00397383" w:rsidRPr="00397383" w:rsidRDefault="00397383" w:rsidP="00397383">
            <w:pPr>
              <w:rPr>
                <w:b/>
                <w:bCs/>
              </w:rPr>
            </w:pPr>
            <w:r w:rsidRPr="00397383">
              <w:rPr>
                <w:b/>
                <w:bCs/>
              </w:rPr>
              <w:t>Data Storytelling: Contar histórias com dados</w:t>
            </w:r>
          </w:p>
          <w:p w14:paraId="3E599116" w14:textId="77777777" w:rsidR="00397383" w:rsidRDefault="00397383" w:rsidP="00397383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5F9E2318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</w:tcPr>
          <w:p w14:paraId="18D3F36C" w14:textId="110A9FB8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162E3E18" w14:textId="7C743462" w:rsidR="00397383" w:rsidRPr="000A1361" w:rsidRDefault="00397383" w:rsidP="0039738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19B5ADD" w14:textId="611EF6BD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0FE448CB" w14:textId="77777777" w:rsidR="009869E5" w:rsidRDefault="009869E5">
      <w:pPr>
        <w:jc w:val="both"/>
        <w:rPr>
          <w:b/>
        </w:rPr>
      </w:pPr>
    </w:p>
    <w:p w14:paraId="1B1D2EA0" w14:textId="77777777" w:rsidR="009869E5" w:rsidRDefault="009869E5">
      <w:pPr>
        <w:jc w:val="both"/>
        <w:rPr>
          <w:b/>
        </w:rPr>
      </w:pPr>
    </w:p>
    <w:p w14:paraId="04F9C2AD" w14:textId="77777777" w:rsidR="00397383" w:rsidRDefault="00397383">
      <w:pPr>
        <w:jc w:val="both"/>
        <w:rPr>
          <w:b/>
        </w:rPr>
      </w:pPr>
    </w:p>
    <w:p w14:paraId="10099C5D" w14:textId="77777777" w:rsidR="009869E5" w:rsidRDefault="009869E5">
      <w:pPr>
        <w:jc w:val="both"/>
        <w:rPr>
          <w:b/>
        </w:rPr>
      </w:pPr>
    </w:p>
    <w:p w14:paraId="7A601E03" w14:textId="77777777" w:rsidR="009869E5" w:rsidRDefault="009869E5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6B29C2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7777777" w:rsidR="0055114B" w:rsidRDefault="0055114B" w:rsidP="0055114B">
            <w:r>
              <w:rPr>
                <w:b/>
              </w:rPr>
              <w:t>Dependência de ferramentas externas somada a parceria com desenvolvedores de software</w:t>
            </w:r>
          </w:p>
        </w:tc>
        <w:tc>
          <w:tcPr>
            <w:tcW w:w="3119" w:type="dxa"/>
          </w:tcPr>
          <w:p w14:paraId="7477BA13" w14:textId="77777777" w:rsidR="0055114B" w:rsidRDefault="0055114B" w:rsidP="0055114B">
            <w:pPr>
              <w:jc w:val="both"/>
            </w:pPr>
            <w:r>
              <w:t>Alto índice de crescimento do mercado tecnológico, e uma forte oferta de novos softwares que oferecem melhora de desempenho em diversificados setores.</w:t>
            </w:r>
          </w:p>
        </w:tc>
        <w:tc>
          <w:tcPr>
            <w:tcW w:w="2977" w:type="dxa"/>
          </w:tcPr>
          <w:p w14:paraId="302A5740" w14:textId="77777777" w:rsidR="0055114B" w:rsidRDefault="0055114B" w:rsidP="0055114B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77777777" w:rsidR="0055114B" w:rsidRDefault="0055114B" w:rsidP="0055114B">
            <w:pPr>
              <w:jc w:val="both"/>
            </w:pPr>
            <w:r>
              <w:t xml:space="preserve">Garantir a qualidade do serviço prestado pela InsightLab, mantendo fortes parcerias com pelo menos 3 fornecedores de produtos ou serviços, de cada setor da empresa. </w:t>
            </w:r>
          </w:p>
        </w:tc>
      </w:tr>
      <w:tr w:rsidR="006B29C2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77777777" w:rsidR="0055114B" w:rsidRDefault="0055114B" w:rsidP="0055114B">
            <w:r>
              <w:rPr>
                <w:b/>
              </w:rPr>
              <w:t>Recursos limitados alinhado a um atendimento a rede de franquias</w:t>
            </w:r>
          </w:p>
        </w:tc>
        <w:tc>
          <w:tcPr>
            <w:tcW w:w="3119" w:type="dxa"/>
          </w:tcPr>
          <w:p w14:paraId="27074C5D" w14:textId="77777777" w:rsidR="0055114B" w:rsidRDefault="0055114B" w:rsidP="0055114B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77777777" w:rsidR="0055114B" w:rsidRDefault="0055114B" w:rsidP="0055114B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77777777" w:rsidR="0055114B" w:rsidRDefault="0055114B" w:rsidP="0055114B">
            <w:pPr>
              <w:jc w:val="both"/>
            </w:pPr>
            <w:r>
              <w:t>Ganhar cada vez mais espaço em redes e franquias, garantindo a transparência no atendimento e serviço prestado, tornando no mínimo 50% dos clientes, recorrentes em um período de 3 anos em média.</w:t>
            </w:r>
          </w:p>
        </w:tc>
      </w:tr>
      <w:tr w:rsidR="006B29C2" w14:paraId="3C74EFE9" w14:textId="77777777" w:rsidTr="006B29C2">
        <w:trPr>
          <w:trHeight w:val="1301"/>
        </w:trPr>
        <w:tc>
          <w:tcPr>
            <w:tcW w:w="2263" w:type="dxa"/>
          </w:tcPr>
          <w:p w14:paraId="626F61D3" w14:textId="77777777" w:rsidR="0055114B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t xml:space="preserve">Vulnerabilidade a crises econômicas </w:t>
            </w:r>
          </w:p>
        </w:tc>
        <w:tc>
          <w:tcPr>
            <w:tcW w:w="3119" w:type="dxa"/>
          </w:tcPr>
          <w:p w14:paraId="6608CA78" w14:textId="77777777" w:rsidR="0055114B" w:rsidRDefault="0055114B" w:rsidP="0055114B">
            <w:pPr>
              <w:jc w:val="both"/>
            </w:pPr>
            <w:r>
              <w:t xml:space="preserve">Empresas de outros segmentos crescendo. No </w:t>
            </w:r>
            <w:r w:rsidRPr="009218F7">
              <w:t>modelo de atacarejo</w:t>
            </w:r>
            <w:r>
              <w:t>, por exemplo</w:t>
            </w:r>
            <w:r w:rsidRPr="009218F7">
              <w:t>, segmento que combina o ataca</w:t>
            </w:r>
            <w:r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2977" w:type="dxa"/>
          </w:tcPr>
          <w:p w14:paraId="7A4C503B" w14:textId="77777777" w:rsidR="0055114B" w:rsidRDefault="0055114B" w:rsidP="0055114B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77777777" w:rsidR="0055114B" w:rsidRDefault="0055114B" w:rsidP="0055114B">
            <w:pPr>
              <w:jc w:val="both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bookmarkEnd w:id="0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66E90C36" w14:textId="77777777" w:rsidR="004D4836" w:rsidRDefault="004D4836">
      <w:pPr>
        <w:jc w:val="both"/>
        <w:rPr>
          <w:b/>
        </w:rPr>
      </w:pPr>
    </w:p>
    <w:p w14:paraId="61D08198" w14:textId="77777777" w:rsidR="004D4836" w:rsidRDefault="004D4836">
      <w:pPr>
        <w:jc w:val="both"/>
        <w:rPr>
          <w:b/>
        </w:rPr>
      </w:pPr>
    </w:p>
    <w:p w14:paraId="4A37DE23" w14:textId="77777777" w:rsidR="0055114B" w:rsidRDefault="0055114B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55114B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77777777" w:rsidR="0055114B" w:rsidRPr="00BF403E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t>Dependência de ferramentas externas somada a parceria com desenvolvedores de software</w:t>
            </w:r>
          </w:p>
        </w:tc>
        <w:tc>
          <w:tcPr>
            <w:tcW w:w="2693" w:type="dxa"/>
          </w:tcPr>
          <w:p w14:paraId="594F6312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77777777" w:rsidR="0055114B" w:rsidRPr="00F77179" w:rsidRDefault="0055114B" w:rsidP="0055114B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77777777" w:rsidR="0055114B" w:rsidRPr="00D87188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>Nunca deixar um cliente prejudicado, mesmo que isso acarrete em algum prejuízo temporário, pois é mais viável perder em uma venda, do que o cliente.</w:t>
            </w:r>
          </w:p>
        </w:tc>
      </w:tr>
      <w:tr w:rsidR="0055114B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77777777" w:rsidR="0055114B" w:rsidRPr="00BF403E" w:rsidRDefault="0055114B" w:rsidP="0055114B">
            <w:pPr>
              <w:rPr>
                <w:b/>
                <w:bCs/>
              </w:rPr>
            </w:pPr>
            <w:r>
              <w:rPr>
                <w:b/>
              </w:rPr>
              <w:t>Recursos limitados alinhado a um atendimento a rede de franquias</w:t>
            </w:r>
          </w:p>
        </w:tc>
        <w:tc>
          <w:tcPr>
            <w:tcW w:w="2693" w:type="dxa"/>
          </w:tcPr>
          <w:p w14:paraId="760294A3" w14:textId="77777777" w:rsidR="0055114B" w:rsidRPr="00961BBB" w:rsidRDefault="0055114B" w:rsidP="0055114B">
            <w:pPr>
              <w:jc w:val="both"/>
              <w:rPr>
                <w:bCs/>
              </w:rPr>
            </w:pPr>
            <w:r w:rsidRPr="00961BBB">
              <w:rPr>
                <w:bCs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</w:rPr>
              <w:t>, gerando fortes concorrentes com tecnologias e ferramentas mais avançadas.</w:t>
            </w:r>
          </w:p>
        </w:tc>
        <w:tc>
          <w:tcPr>
            <w:tcW w:w="2977" w:type="dxa"/>
          </w:tcPr>
          <w:p w14:paraId="5C0D2E58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77777777" w:rsidR="0055114B" w:rsidRPr="00F85F70" w:rsidRDefault="0055114B" w:rsidP="0055114B">
            <w:pPr>
              <w:jc w:val="both"/>
              <w:rPr>
                <w:bCs/>
              </w:rPr>
            </w:pPr>
            <w:r>
              <w:rPr>
                <w:bCs/>
              </w:rPr>
              <w:t xml:space="preserve">Acompanhar o crescimento do mercado, e estar entre uma das maiores referências do ramo até 2029. </w:t>
            </w:r>
          </w:p>
        </w:tc>
      </w:tr>
      <w:tr w:rsidR="0055114B" w14:paraId="7CB275A6" w14:textId="77777777" w:rsidTr="0055114B">
        <w:trPr>
          <w:trHeight w:val="1301"/>
        </w:trPr>
        <w:tc>
          <w:tcPr>
            <w:tcW w:w="2689" w:type="dxa"/>
          </w:tcPr>
          <w:p w14:paraId="058FC62A" w14:textId="77777777" w:rsidR="0055114B" w:rsidRDefault="0055114B" w:rsidP="0055114B">
            <w:r>
              <w:rPr>
                <w:b/>
              </w:rPr>
              <w:t>Vulnerabilidade a crises econômicas</w:t>
            </w:r>
          </w:p>
        </w:tc>
        <w:tc>
          <w:tcPr>
            <w:tcW w:w="2693" w:type="dxa"/>
          </w:tcPr>
          <w:p w14:paraId="77B1E1D4" w14:textId="77777777" w:rsidR="0055114B" w:rsidRDefault="0055114B" w:rsidP="0055114B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77777777" w:rsidR="0055114B" w:rsidRDefault="0055114B" w:rsidP="0055114B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77777777" w:rsidR="0055114B" w:rsidRDefault="0055114B" w:rsidP="0055114B">
            <w:pPr>
              <w:jc w:val="both"/>
            </w:pPr>
            <w:r>
              <w:t xml:space="preserve">Manter os clientes que já consomem nossos serviços, dando a eles a oportunidade de ver nossa empresa com mais valor. E agregar cerca de 40% da nossa capacidade de atendimento em empresas de diferentes setores até 2027, garantindo a estabilidade </w:t>
            </w:r>
            <w:r>
              <w:lastRenderedPageBreak/>
              <w:t>e evitando a sujeição de apenas um mercado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lastRenderedPageBreak/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t>2. Algoritmos e Estrutura de Dados</w:t>
      </w:r>
    </w:p>
    <w:p w14:paraId="7DB88B71" w14:textId="65349DDD" w:rsidR="00256638" w:rsidRDefault="00256638">
      <w:pPr>
        <w:jc w:val="both"/>
      </w:pPr>
    </w:p>
    <w:p w14:paraId="26A34AA4" w14:textId="77777777" w:rsidR="0084153F" w:rsidRDefault="0084153F">
      <w:pPr>
        <w:jc w:val="both"/>
      </w:pPr>
    </w:p>
    <w:p w14:paraId="1E505DD7" w14:textId="77777777" w:rsidR="0084153F" w:rsidRDefault="0084153F">
      <w:pPr>
        <w:jc w:val="both"/>
      </w:pPr>
    </w:p>
    <w:p w14:paraId="2D1AE725" w14:textId="77777777" w:rsidR="0084153F" w:rsidRDefault="0084153F">
      <w:pPr>
        <w:jc w:val="both"/>
      </w:pPr>
    </w:p>
    <w:p w14:paraId="46D420DA" w14:textId="77777777" w:rsidR="0084153F" w:rsidRDefault="0084153F">
      <w:pPr>
        <w:jc w:val="both"/>
      </w:pPr>
    </w:p>
    <w:p w14:paraId="07E1C79F" w14:textId="77777777" w:rsidR="0084153F" w:rsidRDefault="0084153F">
      <w:pPr>
        <w:jc w:val="both"/>
      </w:pPr>
    </w:p>
    <w:p w14:paraId="3E640B03" w14:textId="77777777" w:rsidR="0084153F" w:rsidRDefault="0084153F">
      <w:pPr>
        <w:jc w:val="both"/>
      </w:pPr>
    </w:p>
    <w:p w14:paraId="74384F4E" w14:textId="77777777" w:rsidR="0084153F" w:rsidRDefault="0084153F">
      <w:pPr>
        <w:jc w:val="both"/>
      </w:pPr>
    </w:p>
    <w:p w14:paraId="54B099DF" w14:textId="77777777" w:rsidR="0084153F" w:rsidRDefault="0084153F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09BC8967" w14:textId="77777777" w:rsidR="0084153F" w:rsidRDefault="0084153F">
      <w:pPr>
        <w:jc w:val="both"/>
      </w:pPr>
    </w:p>
    <w:p w14:paraId="2D301E6B" w14:textId="77777777" w:rsidR="0084153F" w:rsidRDefault="0084153F">
      <w:pPr>
        <w:jc w:val="both"/>
      </w:pPr>
    </w:p>
    <w:p w14:paraId="1F9E911F" w14:textId="77777777" w:rsidR="0084153F" w:rsidRDefault="0084153F">
      <w:pPr>
        <w:jc w:val="both"/>
      </w:pPr>
    </w:p>
    <w:p w14:paraId="19465BFD" w14:textId="77777777" w:rsidR="0084153F" w:rsidRDefault="0084153F">
      <w:pPr>
        <w:jc w:val="both"/>
      </w:pPr>
    </w:p>
    <w:p w14:paraId="613E0005" w14:textId="77777777" w:rsidR="0084153F" w:rsidRDefault="0084153F">
      <w:pPr>
        <w:jc w:val="both"/>
      </w:pPr>
    </w:p>
    <w:p w14:paraId="146C08D8" w14:textId="77777777" w:rsidR="0084153F" w:rsidRDefault="0084153F">
      <w:pPr>
        <w:jc w:val="both"/>
      </w:pPr>
    </w:p>
    <w:p w14:paraId="6D9CCCE9" w14:textId="77777777" w:rsidR="0084153F" w:rsidRDefault="0084153F">
      <w:pPr>
        <w:jc w:val="both"/>
      </w:pP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lastRenderedPageBreak/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</w:t>
        </w:r>
        <w:r w:rsidR="00646CA0" w:rsidRPr="00646CA0">
          <w:rPr>
            <w:rStyle w:val="Hyperlink"/>
          </w:rPr>
          <w:t>/</w:t>
        </w:r>
        <w:r w:rsidR="00646CA0" w:rsidRPr="00646CA0">
          <w:rPr>
            <w:rStyle w:val="Hyperlink"/>
          </w:rPr>
          <w:t>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Trends Analysis Report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And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</w:t>
        </w:r>
        <w:r w:rsidRPr="004F389A">
          <w:rPr>
            <w:rStyle w:val="Hyperlink"/>
          </w:rPr>
          <w:t>w</w:t>
        </w:r>
        <w:r w:rsidRPr="004F389A">
          <w:rPr>
            <w:rStyle w:val="Hyperlink"/>
          </w:rPr>
          <w:t>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Analytics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</w:t>
        </w:r>
        <w:r w:rsidRPr="005D4BF8">
          <w:rPr>
            <w:rStyle w:val="Hyperlink"/>
          </w:rPr>
          <w:t>x</w:t>
        </w:r>
        <w:r w:rsidRPr="005D4BF8">
          <w:rPr>
            <w:rStyle w:val="Hyperlink"/>
          </w:rPr>
          <w:t>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</w:t>
        </w:r>
        <w:r w:rsidRPr="00D97361">
          <w:rPr>
            <w:rStyle w:val="Hyperlink"/>
          </w:rPr>
          <w:t>c</w:t>
        </w:r>
        <w:r w:rsidRPr="00D97361">
          <w:rPr>
            <w:rStyle w:val="Hyperlink"/>
          </w:rPr>
          <w:t>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1E754CC1" w14:textId="77777777" w:rsidR="00E7032B" w:rsidRDefault="00E7032B">
      <w:pPr>
        <w:jc w:val="both"/>
      </w:pPr>
    </w:p>
    <w:p w14:paraId="4F667481" w14:textId="77777777" w:rsidR="0084153F" w:rsidRDefault="0084153F">
      <w:pPr>
        <w:jc w:val="both"/>
        <w:rPr>
          <w:b/>
          <w:sz w:val="28"/>
        </w:rPr>
      </w:pPr>
    </w:p>
    <w:p w14:paraId="46063AF0" w14:textId="77777777" w:rsidR="0084153F" w:rsidRDefault="0084153F">
      <w:pPr>
        <w:jc w:val="both"/>
        <w:rPr>
          <w:b/>
          <w:sz w:val="28"/>
        </w:rPr>
      </w:pPr>
    </w:p>
    <w:p w14:paraId="0E0DDAB0" w14:textId="289061D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Apêndice 1 – Organograma Empresarial</w:t>
      </w: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A59DB" w14:textId="77777777" w:rsidR="00B23BED" w:rsidRDefault="00B23BED">
      <w:pPr>
        <w:spacing w:after="0" w:line="240" w:lineRule="auto"/>
      </w:pPr>
      <w:r>
        <w:separator/>
      </w:r>
    </w:p>
  </w:endnote>
  <w:endnote w:type="continuationSeparator" w:id="0">
    <w:p w14:paraId="3AFDFDC2" w14:textId="77777777" w:rsidR="00B23BED" w:rsidRDefault="00B2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7777777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638E" w14:textId="77777777" w:rsidR="00B23BED" w:rsidRDefault="00B23BED">
      <w:pPr>
        <w:spacing w:after="0" w:line="240" w:lineRule="auto"/>
      </w:pPr>
      <w:r>
        <w:separator/>
      </w:r>
    </w:p>
  </w:footnote>
  <w:footnote w:type="continuationSeparator" w:id="0">
    <w:p w14:paraId="34D5B4AF" w14:textId="77777777" w:rsidR="00B23BED" w:rsidRDefault="00B2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142335387">
    <w:abstractNumId w:val="16"/>
  </w:num>
  <w:num w:numId="2" w16cid:durableId="417366005">
    <w:abstractNumId w:val="8"/>
  </w:num>
  <w:num w:numId="3" w16cid:durableId="1779980305">
    <w:abstractNumId w:val="1"/>
  </w:num>
  <w:num w:numId="4" w16cid:durableId="36515880">
    <w:abstractNumId w:val="7"/>
  </w:num>
  <w:num w:numId="5" w16cid:durableId="553275923">
    <w:abstractNumId w:val="0"/>
  </w:num>
  <w:num w:numId="6" w16cid:durableId="1905607047">
    <w:abstractNumId w:val="15"/>
  </w:num>
  <w:num w:numId="7" w16cid:durableId="666590504">
    <w:abstractNumId w:val="2"/>
  </w:num>
  <w:num w:numId="8" w16cid:durableId="1421946678">
    <w:abstractNumId w:val="6"/>
  </w:num>
  <w:num w:numId="9" w16cid:durableId="1486555184">
    <w:abstractNumId w:val="5"/>
  </w:num>
  <w:num w:numId="10" w16cid:durableId="364018809">
    <w:abstractNumId w:val="9"/>
  </w:num>
  <w:num w:numId="11" w16cid:durableId="621767980">
    <w:abstractNumId w:val="13"/>
  </w:num>
  <w:num w:numId="12" w16cid:durableId="1392076145">
    <w:abstractNumId w:val="14"/>
  </w:num>
  <w:num w:numId="13" w16cid:durableId="1304700134">
    <w:abstractNumId w:val="10"/>
  </w:num>
  <w:num w:numId="14" w16cid:durableId="456143393">
    <w:abstractNumId w:val="3"/>
  </w:num>
  <w:num w:numId="15" w16cid:durableId="1182622052">
    <w:abstractNumId w:val="12"/>
  </w:num>
  <w:num w:numId="16" w16cid:durableId="804735525">
    <w:abstractNumId w:val="11"/>
  </w:num>
  <w:num w:numId="17" w16cid:durableId="527379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8"/>
    <w:rsid w:val="00005744"/>
    <w:rsid w:val="0000776A"/>
    <w:rsid w:val="000548C2"/>
    <w:rsid w:val="000C05D3"/>
    <w:rsid w:val="000C7DE0"/>
    <w:rsid w:val="000E2393"/>
    <w:rsid w:val="000F11E2"/>
    <w:rsid w:val="000F70E2"/>
    <w:rsid w:val="00137568"/>
    <w:rsid w:val="001430FD"/>
    <w:rsid w:val="00182F00"/>
    <w:rsid w:val="00215640"/>
    <w:rsid w:val="00241511"/>
    <w:rsid w:val="00256638"/>
    <w:rsid w:val="00257B78"/>
    <w:rsid w:val="00263B24"/>
    <w:rsid w:val="00271360"/>
    <w:rsid w:val="00286D65"/>
    <w:rsid w:val="002973B6"/>
    <w:rsid w:val="002B09C8"/>
    <w:rsid w:val="002C3B46"/>
    <w:rsid w:val="002D78E4"/>
    <w:rsid w:val="00354478"/>
    <w:rsid w:val="0039618F"/>
    <w:rsid w:val="00397383"/>
    <w:rsid w:val="003A2955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66529"/>
    <w:rsid w:val="00581912"/>
    <w:rsid w:val="005D4BF8"/>
    <w:rsid w:val="0061263B"/>
    <w:rsid w:val="00646CA0"/>
    <w:rsid w:val="006913D3"/>
    <w:rsid w:val="006B227C"/>
    <w:rsid w:val="006B29C2"/>
    <w:rsid w:val="006B47A5"/>
    <w:rsid w:val="006C29D6"/>
    <w:rsid w:val="00775570"/>
    <w:rsid w:val="007F428C"/>
    <w:rsid w:val="0084153F"/>
    <w:rsid w:val="008A64BC"/>
    <w:rsid w:val="008E7C3C"/>
    <w:rsid w:val="009869E5"/>
    <w:rsid w:val="0098729D"/>
    <w:rsid w:val="009E74B1"/>
    <w:rsid w:val="00A00163"/>
    <w:rsid w:val="00A33940"/>
    <w:rsid w:val="00B052AF"/>
    <w:rsid w:val="00B23BED"/>
    <w:rsid w:val="00B346FF"/>
    <w:rsid w:val="00B652C4"/>
    <w:rsid w:val="00B83523"/>
    <w:rsid w:val="00B96AB7"/>
    <w:rsid w:val="00BA130C"/>
    <w:rsid w:val="00BA2471"/>
    <w:rsid w:val="00C90ED7"/>
    <w:rsid w:val="00CC699E"/>
    <w:rsid w:val="00CF38F4"/>
    <w:rsid w:val="00D34AD2"/>
    <w:rsid w:val="00D97361"/>
    <w:rsid w:val="00DF6956"/>
    <w:rsid w:val="00E168B9"/>
    <w:rsid w:val="00E61E88"/>
    <w:rsid w:val="00E7032B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0087-753D-4598-B6EE-9A7DE3D1B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2452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63</cp:revision>
  <dcterms:created xsi:type="dcterms:W3CDTF">2024-09-21T19:07:00Z</dcterms:created>
  <dcterms:modified xsi:type="dcterms:W3CDTF">2024-10-12T22:59:00Z</dcterms:modified>
  <dc:language>pt-BR</dc:language>
</cp:coreProperties>
</file>